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7128" w14:textId="77777777" w:rsidR="004F13D2" w:rsidRDefault="004F13D2" w:rsidP="0045636C">
      <w:pPr>
        <w:pStyle w:val="Rubrik1"/>
        <w:rPr>
          <w:b/>
        </w:rPr>
      </w:pPr>
    </w:p>
    <w:p w14:paraId="61A00CE5" w14:textId="2208EAB9" w:rsidR="0045636C" w:rsidRPr="004A7C0C" w:rsidRDefault="0045636C" w:rsidP="0045636C">
      <w:pPr>
        <w:pStyle w:val="Rubrik1"/>
        <w:rPr>
          <w:b/>
        </w:rPr>
      </w:pPr>
      <w:r w:rsidRPr="004A7C0C">
        <w:rPr>
          <w:b/>
        </w:rPr>
        <w:t>Godkännande från vårdnadshavare</w:t>
      </w:r>
    </w:p>
    <w:p w14:paraId="11CAD300" w14:textId="14705B82" w:rsidR="0045636C" w:rsidRDefault="1608BCF4" w:rsidP="003E1DA6">
      <w:pPr>
        <w:pStyle w:val="Rubrik2"/>
        <w:rPr>
          <w:sz w:val="22"/>
          <w:szCs w:val="22"/>
        </w:rPr>
      </w:pPr>
      <w:r w:rsidRPr="00DA1860">
        <w:rPr>
          <w:sz w:val="22"/>
          <w:szCs w:val="22"/>
        </w:rPr>
        <w:t xml:space="preserve">För elevs anmälan till </w:t>
      </w:r>
      <w:r w:rsidR="00C32D00" w:rsidRPr="00DA1860">
        <w:rPr>
          <w:sz w:val="22"/>
          <w:szCs w:val="22"/>
        </w:rPr>
        <w:t>lov</w:t>
      </w:r>
      <w:r w:rsidRPr="00DA1860">
        <w:rPr>
          <w:sz w:val="22"/>
          <w:szCs w:val="22"/>
        </w:rPr>
        <w:t>skola 20</w:t>
      </w:r>
      <w:r w:rsidR="000301E0" w:rsidRPr="00DA1860">
        <w:rPr>
          <w:sz w:val="22"/>
          <w:szCs w:val="22"/>
        </w:rPr>
        <w:t>2</w:t>
      </w:r>
      <w:r w:rsidR="00933B38" w:rsidRPr="00DA1860">
        <w:rPr>
          <w:sz w:val="22"/>
          <w:szCs w:val="22"/>
        </w:rPr>
        <w:t>2</w:t>
      </w:r>
      <w:r w:rsidRPr="00DA1860">
        <w:rPr>
          <w:sz w:val="22"/>
          <w:szCs w:val="22"/>
        </w:rPr>
        <w:t xml:space="preserve"> för elever i årskurs 6–9.</w:t>
      </w:r>
    </w:p>
    <w:p w14:paraId="282DD8A5" w14:textId="77777777" w:rsidR="005448DD" w:rsidRPr="005448DD" w:rsidRDefault="005448DD" w:rsidP="005448DD"/>
    <w:tbl>
      <w:tblPr>
        <w:tblStyle w:val="Tabellrutnt"/>
        <w:tblW w:w="10495" w:type="dxa"/>
        <w:tblInd w:w="-5" w:type="dxa"/>
        <w:tblLook w:val="04A0" w:firstRow="1" w:lastRow="0" w:firstColumn="1" w:lastColumn="0" w:noHBand="0" w:noVBand="1"/>
      </w:tblPr>
      <w:tblGrid>
        <w:gridCol w:w="3498"/>
        <w:gridCol w:w="3018"/>
        <w:gridCol w:w="3979"/>
      </w:tblGrid>
      <w:tr w:rsidR="006A2F99" w:rsidRPr="002B3233" w14:paraId="29FE3B70" w14:textId="77777777" w:rsidTr="002B5B45">
        <w:tc>
          <w:tcPr>
            <w:tcW w:w="10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2C4" w14:textId="28DEB484" w:rsidR="006A2F99" w:rsidRPr="00F00686" w:rsidRDefault="006A2F99" w:rsidP="00DB2D4F">
            <w:pPr>
              <w:autoSpaceDE w:val="0"/>
              <w:autoSpaceDN w:val="0"/>
              <w:adjustRightInd w:val="0"/>
              <w:rPr>
                <w:b/>
              </w:rPr>
            </w:pPr>
            <w:r w:rsidRPr="00F00686">
              <w:rPr>
                <w:rFonts w:ascii="Arial" w:hAnsi="Arial" w:cs="Arial"/>
                <w:b/>
                <w:bCs/>
                <w:sz w:val="20"/>
                <w:szCs w:val="20"/>
              </w:rPr>
              <w:t>Elev</w:t>
            </w:r>
          </w:p>
        </w:tc>
      </w:tr>
      <w:tr w:rsidR="006A2F99" w:rsidRPr="002B3233" w14:paraId="04A3A102" w14:textId="77777777" w:rsidTr="002B5B45">
        <w:trPr>
          <w:trHeight w:val="510"/>
        </w:trPr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AF030" w14:textId="6401A7EA" w:rsidR="006A2F99" w:rsidRPr="002B3233" w:rsidRDefault="004A7C0C" w:rsidP="00DB2D4F">
            <w:r>
              <w:rPr>
                <w:rFonts w:ascii="Arial" w:hAnsi="Arial" w:cs="Arial"/>
                <w:sz w:val="14"/>
                <w:szCs w:val="14"/>
              </w:rPr>
              <w:t>Elevens f</w:t>
            </w:r>
            <w:r w:rsidR="00CC41F5" w:rsidRPr="002B3233">
              <w:rPr>
                <w:rFonts w:ascii="Arial" w:hAnsi="Arial" w:cs="Arial"/>
                <w:sz w:val="14"/>
                <w:szCs w:val="14"/>
              </w:rPr>
              <w:t>ör</w:t>
            </w:r>
            <w:r>
              <w:rPr>
                <w:rFonts w:ascii="Arial" w:hAnsi="Arial" w:cs="Arial"/>
                <w:sz w:val="14"/>
                <w:szCs w:val="14"/>
              </w:rPr>
              <w:t>- och e</w:t>
            </w:r>
            <w:r w:rsidR="006A2F99" w:rsidRPr="002B3233">
              <w:rPr>
                <w:rFonts w:ascii="Arial" w:hAnsi="Arial" w:cs="Arial"/>
                <w:sz w:val="14"/>
                <w:szCs w:val="14"/>
              </w:rPr>
              <w:t>fternamn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1E9B08F9" w14:textId="00EA8F77" w:rsidR="00CC41F5" w:rsidRPr="002B3233" w:rsidRDefault="004A7C0C" w:rsidP="00CC41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vens p</w:t>
            </w:r>
            <w:r w:rsidR="00CC41F5">
              <w:rPr>
                <w:rFonts w:ascii="Arial" w:hAnsi="Arial" w:cs="Arial"/>
                <w:sz w:val="14"/>
                <w:szCs w:val="14"/>
              </w:rPr>
              <w:t>ersonnummer</w:t>
            </w:r>
          </w:p>
          <w:p w14:paraId="4778E986" w14:textId="77777777" w:rsidR="006A2F99" w:rsidRPr="002B3233" w:rsidRDefault="006A2F99" w:rsidP="00DB2D4F"/>
        </w:tc>
      </w:tr>
      <w:tr w:rsidR="00854F77" w:rsidRPr="002B3233" w14:paraId="4993E664" w14:textId="77777777" w:rsidTr="0022154A">
        <w:trPr>
          <w:trHeight w:val="464"/>
        </w:trPr>
        <w:tc>
          <w:tcPr>
            <w:tcW w:w="3498" w:type="dxa"/>
            <w:tcBorders>
              <w:top w:val="single" w:sz="4" w:space="0" w:color="auto"/>
            </w:tcBorders>
          </w:tcPr>
          <w:p w14:paraId="7A16565A" w14:textId="77777777" w:rsidR="00854F77" w:rsidRDefault="00854F77" w:rsidP="00DB2D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ola</w:t>
            </w:r>
          </w:p>
          <w:p w14:paraId="62A5D919" w14:textId="77777777" w:rsidR="00854F77" w:rsidRDefault="00854F77" w:rsidP="00DB2D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7052DC" w14:textId="33DFAEFE" w:rsidR="00854F77" w:rsidRPr="00B24D26" w:rsidRDefault="00854F77" w:rsidP="00DB2D4F">
            <w:pPr>
              <w:rPr>
                <w:rFonts w:ascii="Arial" w:hAnsi="Arial" w:cs="Arial"/>
              </w:rPr>
            </w:pPr>
            <w:r w:rsidRPr="00B24D26">
              <w:rPr>
                <w:rFonts w:ascii="Arial" w:hAnsi="Arial" w:cs="Arial"/>
              </w:rPr>
              <w:t>Älvboda Friskola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11EA3E6D" w14:textId="61CA6968" w:rsidR="00854F77" w:rsidRDefault="00B24D26" w:rsidP="00CC41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ass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14:paraId="5497408B" w14:textId="49A8B638" w:rsidR="00854F77" w:rsidRDefault="00B24D26" w:rsidP="00CC41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ntor</w:t>
            </w:r>
          </w:p>
        </w:tc>
      </w:tr>
      <w:tr w:rsidR="00BE5C84" w14:paraId="4E8CD980" w14:textId="77777777" w:rsidTr="002B5B45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8EAF" w14:textId="77777777" w:rsidR="002B5B45" w:rsidRDefault="002B5B45" w:rsidP="00DB2D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726DC" w14:textId="77777777" w:rsidR="00D61304" w:rsidRDefault="00D61304" w:rsidP="00DB2D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5DCCF6" w14:textId="2201A1C1" w:rsidR="00BE5C84" w:rsidRPr="0066175D" w:rsidRDefault="00C44152" w:rsidP="00DB2D4F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mälan och information</w:t>
            </w:r>
            <w:r w:rsidR="00BE5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44B3" w:rsidRPr="002B3233" w14:paraId="102DBAF7" w14:textId="77777777" w:rsidTr="002B5B45">
        <w:trPr>
          <w:trHeight w:val="510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5CB3671D" w14:textId="335627AC" w:rsidR="006644B3" w:rsidRDefault="006644B3" w:rsidP="006644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ag godkänner att mitt barn går i </w:t>
            </w:r>
            <w:r w:rsidR="00C32D00">
              <w:rPr>
                <w:rFonts w:ascii="Arial" w:hAnsi="Arial" w:cs="Arial"/>
                <w:sz w:val="14"/>
                <w:szCs w:val="14"/>
              </w:rPr>
              <w:t>lov</w:t>
            </w:r>
            <w:r>
              <w:rPr>
                <w:rFonts w:ascii="Arial" w:hAnsi="Arial" w:cs="Arial"/>
                <w:sz w:val="14"/>
                <w:szCs w:val="14"/>
              </w:rPr>
              <w:t>skola:</w:t>
            </w:r>
          </w:p>
          <w:p w14:paraId="122BE35F" w14:textId="77777777" w:rsidR="006644B3" w:rsidRPr="00013996" w:rsidRDefault="006644B3" w:rsidP="006644B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09A814AC" w14:textId="750BDED7" w:rsidR="006644B3" w:rsidRPr="002B3233" w:rsidRDefault="00364D6B" w:rsidP="006644B3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1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0E1B">
              <w:rPr>
                <w:rFonts w:ascii="Arial" w:hAnsi="Arial" w:cs="Arial"/>
                <w:sz w:val="20"/>
                <w:szCs w:val="20"/>
              </w:rPr>
              <w:t xml:space="preserve">  Måndag </w:t>
            </w:r>
            <w:r w:rsidR="004778EA">
              <w:rPr>
                <w:rFonts w:ascii="Arial" w:hAnsi="Arial" w:cs="Arial"/>
                <w:sz w:val="20"/>
                <w:szCs w:val="20"/>
              </w:rPr>
              <w:t xml:space="preserve">31 oktober </w:t>
            </w:r>
            <w:r w:rsidR="006A5EE5">
              <w:rPr>
                <w:rFonts w:ascii="Arial" w:hAnsi="Arial" w:cs="Arial"/>
                <w:sz w:val="20"/>
                <w:szCs w:val="20"/>
              </w:rPr>
              <w:t>-</w:t>
            </w:r>
            <w:r w:rsidR="00D70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8EA">
              <w:rPr>
                <w:rFonts w:ascii="Arial" w:hAnsi="Arial" w:cs="Arial"/>
                <w:sz w:val="20"/>
                <w:szCs w:val="20"/>
              </w:rPr>
              <w:t xml:space="preserve">onsdag 2 </w:t>
            </w:r>
            <w:proofErr w:type="gramStart"/>
            <w:r w:rsidR="004778EA">
              <w:rPr>
                <w:rFonts w:ascii="Arial" w:hAnsi="Arial" w:cs="Arial"/>
                <w:sz w:val="20"/>
                <w:szCs w:val="20"/>
              </w:rPr>
              <w:t>november</w:t>
            </w:r>
            <w:r w:rsidR="0016084C">
              <w:rPr>
                <w:rFonts w:ascii="Arial" w:hAnsi="Arial" w:cs="Arial"/>
                <w:sz w:val="20"/>
                <w:szCs w:val="20"/>
              </w:rPr>
              <w:t>,</w:t>
            </w:r>
            <w:r w:rsidR="005265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0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13996" w:rsidRPr="002B3233" w14:paraId="7DB8B7C5" w14:textId="77777777" w:rsidTr="002B5B45">
        <w:trPr>
          <w:trHeight w:val="425"/>
        </w:trPr>
        <w:tc>
          <w:tcPr>
            <w:tcW w:w="10490" w:type="dxa"/>
            <w:gridSpan w:val="3"/>
            <w:vAlign w:val="bottom"/>
          </w:tcPr>
          <w:p w14:paraId="33F60D18" w14:textId="38D0ADA8" w:rsidR="00013996" w:rsidRDefault="00013996" w:rsidP="000139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hov av specialkost</w:t>
            </w:r>
          </w:p>
          <w:p w14:paraId="38A2DEAC" w14:textId="77777777" w:rsidR="00013996" w:rsidRPr="00013996" w:rsidRDefault="00013996" w:rsidP="0001399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794F994A" w14:textId="77091D64" w:rsidR="00013996" w:rsidRPr="00100F15" w:rsidRDefault="00D70993" w:rsidP="0001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6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96" w:rsidRPr="00100F1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100F15">
              <w:rPr>
                <w:rFonts w:ascii="Arial" w:hAnsi="Arial" w:cs="Arial"/>
                <w:bCs/>
                <w:sz w:val="20"/>
                <w:szCs w:val="20"/>
              </w:rPr>
              <w:t xml:space="preserve"> Nej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9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96" w:rsidRPr="00100F1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100F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41AF" w:rsidRPr="00100F15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13996" w:rsidRPr="00100F15">
              <w:rPr>
                <w:rFonts w:ascii="Arial" w:hAnsi="Arial" w:cs="Arial"/>
                <w:bCs/>
                <w:sz w:val="20"/>
                <w:szCs w:val="20"/>
              </w:rPr>
              <w:t xml:space="preserve">a, ange vilken kost: </w:t>
            </w:r>
          </w:p>
        </w:tc>
      </w:tr>
      <w:tr w:rsidR="00013996" w:rsidRPr="002B3233" w14:paraId="1DBDE43D" w14:textId="77777777" w:rsidTr="002B5B45">
        <w:trPr>
          <w:trHeight w:val="510"/>
        </w:trPr>
        <w:tc>
          <w:tcPr>
            <w:tcW w:w="10490" w:type="dxa"/>
            <w:gridSpan w:val="3"/>
            <w:vAlign w:val="bottom"/>
          </w:tcPr>
          <w:p w14:paraId="68EB9BD5" w14:textId="13B64542" w:rsidR="00013996" w:rsidRDefault="00013996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tion om barnet som </w:t>
            </w:r>
            <w:r w:rsidR="00D441AF">
              <w:rPr>
                <w:rFonts w:ascii="Arial" w:hAnsi="Arial" w:cs="Arial"/>
                <w:sz w:val="14"/>
                <w:szCs w:val="14"/>
              </w:rPr>
              <w:t xml:space="preserve">du anser är viktigt för personalen att veta: </w:t>
            </w:r>
          </w:p>
          <w:p w14:paraId="31C61B7D" w14:textId="77777777" w:rsidR="00013996" w:rsidRPr="00013996" w:rsidRDefault="00013996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18194D79" w14:textId="631774A5" w:rsidR="00013996" w:rsidRPr="00E760A7" w:rsidRDefault="00D70993" w:rsidP="00DB2D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7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96" w:rsidRPr="00E760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 Nej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32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96" w:rsidRPr="00E760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41AF" w:rsidRPr="00E760A7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a, </w:t>
            </w:r>
            <w:r w:rsidR="00D441AF" w:rsidRPr="00E760A7">
              <w:rPr>
                <w:rFonts w:ascii="Arial" w:hAnsi="Arial" w:cs="Arial"/>
                <w:bCs/>
                <w:sz w:val="20"/>
                <w:szCs w:val="20"/>
              </w:rPr>
              <w:t>beskriv</w:t>
            </w:r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</w:tbl>
    <w:p w14:paraId="2071541A" w14:textId="77777777" w:rsidR="00800BD2" w:rsidRDefault="00800BD2">
      <w:pPr>
        <w:rPr>
          <w:rFonts w:ascii="Times New Roman" w:hAnsi="Times New Roman" w:cs="Times New Roman"/>
          <w:sz w:val="18"/>
          <w:szCs w:val="18"/>
        </w:rPr>
      </w:pPr>
    </w:p>
    <w:p w14:paraId="6F61BF43" w14:textId="17653364" w:rsidR="00BE5C84" w:rsidRDefault="00443977">
      <w:pPr>
        <w:rPr>
          <w:rFonts w:ascii="Times New Roman" w:hAnsi="Times New Roman" w:cs="Times New Roman"/>
          <w:sz w:val="18"/>
          <w:szCs w:val="18"/>
        </w:rPr>
      </w:pPr>
      <w:r w:rsidRPr="0044397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D6FC9" wp14:editId="4A378D65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633210" cy="982980"/>
                <wp:effectExtent l="0" t="0" r="15240" b="266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7EBC" w14:textId="77D0B621" w:rsidR="009451CD" w:rsidRPr="0008471A" w:rsidRDefault="00C224AB" w:rsidP="009451C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 tackar nej till </w:t>
                            </w:r>
                            <w:r w:rsidR="004128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v</w:t>
                            </w: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kola till </w:t>
                            </w:r>
                            <w:r w:rsidR="00AC6F51"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årt</w:t>
                            </w: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rn. Vi har blivit informerad om </w:t>
                            </w:r>
                            <w:r w:rsidR="005A43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t </w:t>
                            </w: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rnet</w:t>
                            </w:r>
                            <w:r w:rsidR="005A43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r rester att göra, betygsvarning </w:t>
                            </w:r>
                            <w:proofErr w:type="spellStart"/>
                            <w:r w:rsidR="005A43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m</w:t>
                            </w:r>
                            <w:proofErr w:type="spellEnd"/>
                          </w:p>
                          <w:p w14:paraId="6124BD2C" w14:textId="4297FC50" w:rsidR="006D7847" w:rsidRDefault="00F326EA" w:rsidP="009451CD">
                            <w:pPr>
                              <w:spacing w:line="240" w:lineRule="auto"/>
                            </w:pPr>
                            <w:r>
                              <w:t>Namn på vårdnadshavare</w:t>
                            </w:r>
                            <w:r w:rsidR="006F74EC">
                              <w:t>:</w:t>
                            </w:r>
                            <w:r w:rsidR="00D70993">
                              <w:t xml:space="preserve"> </w:t>
                            </w:r>
                            <w:r w:rsidR="00841D24">
                              <w:t>________________________________________________________</w:t>
                            </w:r>
                          </w:p>
                          <w:p w14:paraId="0420534E" w14:textId="32E71B0F" w:rsidR="00841D24" w:rsidRDefault="00E75A7C" w:rsidP="009451CD">
                            <w:pPr>
                              <w:spacing w:line="240" w:lineRule="auto"/>
                            </w:pPr>
                            <w:r>
                              <w:t>Namn</w:t>
                            </w:r>
                            <w:r w:rsidR="00841D24">
                              <w:t xml:space="preserve"> </w:t>
                            </w:r>
                            <w:r w:rsidR="006D7847">
                              <w:t>på vårdnadshavare</w:t>
                            </w:r>
                            <w:r w:rsidR="006F74EC">
                              <w:t>:</w:t>
                            </w:r>
                            <w:r w:rsidR="006D7847">
                              <w:t xml:space="preserve"> </w:t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  <w:t>________________________________________________________</w:t>
                            </w:r>
                          </w:p>
                          <w:p w14:paraId="3BD1B1E0" w14:textId="77777777" w:rsidR="00F85C9E" w:rsidRDefault="00F85C9E" w:rsidP="009451C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D6FC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6.05pt;width:522.3pt;height:7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">
                <v:textbox>
                  <w:txbxContent>
                    <w:p w14:paraId="4CD47EBC" w14:textId="77D0B621" w:rsidR="009451CD" w:rsidRPr="0008471A" w:rsidRDefault="00C224AB" w:rsidP="009451C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Vi tackar nej till </w:t>
                      </w:r>
                      <w:r w:rsidR="00412846">
                        <w:rPr>
                          <w:b/>
                          <w:bCs/>
                          <w:sz w:val="20"/>
                          <w:szCs w:val="20"/>
                        </w:rPr>
                        <w:t>lov</w:t>
                      </w: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skola till </w:t>
                      </w:r>
                      <w:r w:rsidR="00AC6F51" w:rsidRPr="0008471A">
                        <w:rPr>
                          <w:b/>
                          <w:bCs/>
                          <w:sz w:val="20"/>
                          <w:szCs w:val="20"/>
                        </w:rPr>
                        <w:t>vårt</w:t>
                      </w: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arn. Vi har blivit informerad om </w:t>
                      </w:r>
                      <w:r w:rsidR="005A434A">
                        <w:rPr>
                          <w:b/>
                          <w:bCs/>
                          <w:sz w:val="20"/>
                          <w:szCs w:val="20"/>
                        </w:rPr>
                        <w:t xml:space="preserve">att </w:t>
                      </w: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>barnet</w:t>
                      </w:r>
                      <w:r w:rsidR="005A434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har rester att göra, betygsvarning </w:t>
                      </w:r>
                      <w:proofErr w:type="spellStart"/>
                      <w:r w:rsidR="005A434A">
                        <w:rPr>
                          <w:b/>
                          <w:bCs/>
                          <w:sz w:val="20"/>
                          <w:szCs w:val="20"/>
                        </w:rPr>
                        <w:t>m.m</w:t>
                      </w:r>
                      <w:proofErr w:type="spellEnd"/>
                    </w:p>
                    <w:p w14:paraId="6124BD2C" w14:textId="4297FC50" w:rsidR="006D7847" w:rsidRDefault="00F326EA" w:rsidP="009451CD">
                      <w:pPr>
                        <w:spacing w:line="240" w:lineRule="auto"/>
                      </w:pPr>
                      <w:r>
                        <w:t>Namn på vårdnadshavare</w:t>
                      </w:r>
                      <w:r w:rsidR="006F74EC">
                        <w:t>:</w:t>
                      </w:r>
                      <w:r w:rsidR="00D70993">
                        <w:t xml:space="preserve"> </w:t>
                      </w:r>
                      <w:r w:rsidR="00841D24">
                        <w:t>________________________________________________________</w:t>
                      </w:r>
                    </w:p>
                    <w:p w14:paraId="0420534E" w14:textId="32E71B0F" w:rsidR="00841D24" w:rsidRDefault="00E75A7C" w:rsidP="009451CD">
                      <w:pPr>
                        <w:spacing w:line="240" w:lineRule="auto"/>
                      </w:pPr>
                      <w:r>
                        <w:t>Namn</w:t>
                      </w:r>
                      <w:r w:rsidR="00841D24">
                        <w:t xml:space="preserve"> </w:t>
                      </w:r>
                      <w:r w:rsidR="006D7847">
                        <w:t>på vårdnadshavare</w:t>
                      </w:r>
                      <w:r w:rsidR="006F74EC">
                        <w:t>:</w:t>
                      </w:r>
                      <w:r w:rsidR="006D7847">
                        <w:t xml:space="preserve"> </w:t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  <w:t>________________________________________________________</w:t>
                      </w:r>
                    </w:p>
                    <w:p w14:paraId="3BD1B1E0" w14:textId="77777777" w:rsidR="00F85C9E" w:rsidRDefault="00F85C9E" w:rsidP="009451C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8565" w:type="dxa"/>
        <w:tblInd w:w="-5" w:type="dxa"/>
        <w:tblLook w:val="04A0" w:firstRow="1" w:lastRow="0" w:firstColumn="1" w:lastColumn="0" w:noHBand="0" w:noVBand="1"/>
      </w:tblPr>
      <w:tblGrid>
        <w:gridCol w:w="6"/>
        <w:gridCol w:w="4049"/>
        <w:gridCol w:w="230"/>
        <w:gridCol w:w="4280"/>
      </w:tblGrid>
      <w:tr w:rsidR="00887A22" w:rsidRPr="002B3233" w14:paraId="02067B9E" w14:textId="77777777" w:rsidTr="007929C7">
        <w:trPr>
          <w:trHeight w:val="214"/>
        </w:trPr>
        <w:tc>
          <w:tcPr>
            <w:tcW w:w="8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AC2AB" w14:textId="77777777" w:rsidR="00D61304" w:rsidRDefault="00D61304" w:rsidP="00DB2D4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DBD02D2" w14:textId="77777777" w:rsidR="00D61304" w:rsidRPr="00F84FE1" w:rsidRDefault="00D61304" w:rsidP="00D6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8953" w14:textId="77777777" w:rsidR="00D61304" w:rsidRPr="00B27A18" w:rsidRDefault="00D61304" w:rsidP="00D61304">
            <w:pPr>
              <w:rPr>
                <w:rFonts w:cstheme="minorHAnsi"/>
                <w:sz w:val="16"/>
                <w:szCs w:val="16"/>
              </w:rPr>
            </w:pPr>
          </w:p>
          <w:p w14:paraId="0DDCA421" w14:textId="77777777" w:rsidR="00D61304" w:rsidRDefault="00D61304" w:rsidP="00DB2D4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C5E148E" w14:textId="77777777" w:rsidR="00F85C9E" w:rsidRDefault="00F85C9E" w:rsidP="00DB2D4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447D014" w14:textId="649137BD" w:rsidR="00887A22" w:rsidRPr="00F00686" w:rsidRDefault="0039328B" w:rsidP="00DB2D4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an och information</w:t>
            </w:r>
          </w:p>
        </w:tc>
      </w:tr>
      <w:tr w:rsidR="0039328B" w14:paraId="64325B86" w14:textId="77777777" w:rsidTr="007929C7">
        <w:trPr>
          <w:gridBefore w:val="1"/>
          <w:wBefore w:w="6" w:type="dxa"/>
          <w:trHeight w:val="732"/>
        </w:trPr>
        <w:tc>
          <w:tcPr>
            <w:tcW w:w="8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DF92C" w14:textId="77777777" w:rsidR="0039328B" w:rsidRDefault="0039328B" w:rsidP="00BC7201">
            <w:pPr>
              <w:rPr>
                <w:rFonts w:ascii="Arial" w:hAnsi="Arial" w:cs="Arial"/>
                <w:sz w:val="18"/>
                <w:szCs w:val="18"/>
              </w:rPr>
            </w:pPr>
            <w:r w:rsidRPr="00F61694">
              <w:rPr>
                <w:rFonts w:ascii="Arial" w:hAnsi="Arial" w:cs="Arial"/>
                <w:sz w:val="18"/>
                <w:szCs w:val="18"/>
              </w:rPr>
              <w:t xml:space="preserve">Förutom godkännande av elevens medverkan i </w:t>
            </w:r>
            <w:r w:rsidR="001D42DF">
              <w:rPr>
                <w:rFonts w:ascii="Arial" w:hAnsi="Arial" w:cs="Arial"/>
                <w:sz w:val="18"/>
                <w:szCs w:val="18"/>
              </w:rPr>
              <w:t>lov</w:t>
            </w:r>
            <w:r w:rsidRPr="00F61694">
              <w:rPr>
                <w:rFonts w:ascii="Arial" w:hAnsi="Arial" w:cs="Arial"/>
                <w:sz w:val="18"/>
                <w:szCs w:val="18"/>
              </w:rPr>
              <w:t xml:space="preserve">skolans undervisning och </w:t>
            </w:r>
            <w:r w:rsidR="00507CD1" w:rsidRPr="00F61694">
              <w:rPr>
                <w:rFonts w:ascii="Arial" w:hAnsi="Arial" w:cs="Arial"/>
                <w:sz w:val="18"/>
                <w:szCs w:val="18"/>
              </w:rPr>
              <w:t>aktiviteter</w:t>
            </w:r>
            <w:r w:rsidRPr="00F61694">
              <w:rPr>
                <w:rFonts w:ascii="Arial" w:hAnsi="Arial" w:cs="Arial"/>
                <w:sz w:val="18"/>
                <w:szCs w:val="18"/>
              </w:rPr>
              <w:t>, s</w:t>
            </w:r>
            <w:r w:rsidR="002B1B2F">
              <w:rPr>
                <w:rFonts w:ascii="Arial" w:hAnsi="Arial" w:cs="Arial"/>
                <w:sz w:val="18"/>
                <w:szCs w:val="18"/>
              </w:rPr>
              <w:t>ka</w:t>
            </w:r>
            <w:r w:rsidRPr="00F61694">
              <w:rPr>
                <w:rFonts w:ascii="Arial" w:hAnsi="Arial" w:cs="Arial"/>
                <w:sz w:val="18"/>
                <w:szCs w:val="18"/>
              </w:rPr>
              <w:t xml:space="preserve"> du också ta ställning till </w:t>
            </w:r>
            <w:r w:rsidR="00853B98">
              <w:rPr>
                <w:rFonts w:ascii="Arial" w:hAnsi="Arial" w:cs="Arial"/>
                <w:sz w:val="18"/>
                <w:szCs w:val="18"/>
              </w:rPr>
              <w:t>l</w:t>
            </w:r>
            <w:r w:rsidRPr="00F61694">
              <w:rPr>
                <w:rFonts w:ascii="Arial" w:hAnsi="Arial" w:cs="Arial"/>
                <w:sz w:val="18"/>
                <w:szCs w:val="18"/>
              </w:rPr>
              <w:t>agrin</w:t>
            </w:r>
            <w:r w:rsidR="009919D6" w:rsidRPr="00F61694">
              <w:rPr>
                <w:rFonts w:ascii="Arial" w:hAnsi="Arial" w:cs="Arial"/>
                <w:sz w:val="18"/>
                <w:szCs w:val="18"/>
              </w:rPr>
              <w:t>g av personuppgifter” och ”Godkännande av lagring och användning av fot</w:t>
            </w:r>
            <w:r w:rsidR="002B1B2F">
              <w:rPr>
                <w:rFonts w:ascii="Arial" w:hAnsi="Arial" w:cs="Arial"/>
                <w:sz w:val="18"/>
                <w:szCs w:val="18"/>
              </w:rPr>
              <w:t>o</w:t>
            </w:r>
            <w:r w:rsidR="009919D6" w:rsidRPr="00F61694">
              <w:rPr>
                <w:rFonts w:ascii="Arial" w:hAnsi="Arial" w:cs="Arial"/>
                <w:sz w:val="18"/>
                <w:szCs w:val="18"/>
              </w:rPr>
              <w:t xml:space="preserve"> och film” Fyll i samtliga tre fält. </w:t>
            </w:r>
          </w:p>
          <w:p w14:paraId="6A3D49F6" w14:textId="77777777" w:rsidR="00C9626B" w:rsidRDefault="00C9626B" w:rsidP="00BC72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7637A" w14:textId="77777777" w:rsidR="00C9626B" w:rsidRDefault="00C9626B" w:rsidP="00BC72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F4DF97" w14:textId="4C4B5562" w:rsidR="00C9626B" w:rsidRPr="00F61694" w:rsidRDefault="00C9626B" w:rsidP="00BC7201">
            <w:pPr>
              <w:rPr>
                <w:sz w:val="18"/>
                <w:szCs w:val="18"/>
              </w:rPr>
            </w:pPr>
          </w:p>
        </w:tc>
      </w:tr>
      <w:tr w:rsidR="00895B12" w14:paraId="4F23E3B1" w14:textId="77777777" w:rsidTr="007929C7">
        <w:trPr>
          <w:gridBefore w:val="1"/>
          <w:wBefore w:w="6" w:type="dxa"/>
          <w:trHeight w:val="40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DCE5F4"/>
          </w:tcPr>
          <w:p w14:paraId="101F168C" w14:textId="77777777" w:rsidR="00895B12" w:rsidRDefault="00895B12" w:rsidP="00DB2D4F">
            <w:pPr>
              <w:rPr>
                <w:b/>
              </w:rPr>
            </w:pPr>
            <w:r>
              <w:rPr>
                <w:b/>
              </w:rPr>
              <w:t>Godkännande av lagring av personuppgifter.</w:t>
            </w:r>
          </w:p>
          <w:p w14:paraId="32891B05" w14:textId="52DF1341" w:rsidR="00B92494" w:rsidRPr="00DC58C3" w:rsidRDefault="00B92494" w:rsidP="00DB2D4F">
            <w:pPr>
              <w:rPr>
                <w:rFonts w:ascii="Arial" w:hAnsi="Arial" w:cs="Arial"/>
              </w:rPr>
            </w:pPr>
          </w:p>
          <w:p w14:paraId="331DF75C" w14:textId="681780EB" w:rsidR="00B92494" w:rsidRDefault="00D70993" w:rsidP="00DB2D4F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</w:rPr>
                <w:id w:val="-15814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494" w:rsidRPr="006744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92494">
              <w:rPr>
                <w:rFonts w:ascii="Arial" w:hAnsi="Arial" w:cs="Arial"/>
                <w:bCs/>
              </w:rPr>
              <w:t xml:space="preserve"> </w:t>
            </w:r>
            <w:r w:rsidR="00B92494" w:rsidRPr="00B95E86">
              <w:rPr>
                <w:rFonts w:ascii="Arial" w:hAnsi="Arial" w:cs="Arial"/>
                <w:bCs/>
                <w:sz w:val="18"/>
                <w:szCs w:val="18"/>
              </w:rPr>
              <w:t>Ja, jag godkänner</w:t>
            </w:r>
            <w:r w:rsidR="00F61694">
              <w:rPr>
                <w:rFonts w:ascii="Arial" w:hAnsi="Arial" w:cs="Arial"/>
                <w:bCs/>
                <w:sz w:val="18"/>
                <w:szCs w:val="18"/>
              </w:rPr>
              <w:t xml:space="preserve"> att de personuppgifter som är angivna ovan lagras i avsedda, administrativa system på Älvboda Friskola. Jag förstår också att jag när som helst kan begära att dessa personuppgifter raderas eller ändras.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CCC469D" w14:textId="452EE542" w:rsidR="00895B12" w:rsidRPr="00346BB6" w:rsidRDefault="00895B12" w:rsidP="00DB2D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8D8DA"/>
          </w:tcPr>
          <w:p w14:paraId="0188AA89" w14:textId="3C379652" w:rsidR="00895B12" w:rsidRDefault="00895B12" w:rsidP="00DB2D4F">
            <w:pPr>
              <w:rPr>
                <w:b/>
              </w:rPr>
            </w:pPr>
            <w:r>
              <w:rPr>
                <w:b/>
              </w:rPr>
              <w:t xml:space="preserve">Godkännande av lagring och användande av foto och film. </w:t>
            </w:r>
          </w:p>
          <w:p w14:paraId="162142F4" w14:textId="5800D598" w:rsidR="005D2971" w:rsidRDefault="00D70993" w:rsidP="00DB2D4F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4358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71" w:rsidRPr="006744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D2971">
              <w:rPr>
                <w:rFonts w:ascii="Arial" w:hAnsi="Arial" w:cs="Arial"/>
                <w:bCs/>
              </w:rPr>
              <w:t xml:space="preserve"> </w:t>
            </w:r>
            <w:r w:rsidR="005D2971" w:rsidRPr="00B95E86">
              <w:rPr>
                <w:rFonts w:ascii="Arial" w:hAnsi="Arial" w:cs="Arial"/>
                <w:bCs/>
                <w:sz w:val="18"/>
                <w:szCs w:val="18"/>
              </w:rPr>
              <w:t>Ja, jag godkänner</w:t>
            </w:r>
            <w:r w:rsidR="005D2971">
              <w:rPr>
                <w:rFonts w:ascii="Arial" w:hAnsi="Arial" w:cs="Arial"/>
                <w:bCs/>
                <w:sz w:val="18"/>
                <w:szCs w:val="18"/>
              </w:rPr>
              <w:t xml:space="preserve"> att </w:t>
            </w:r>
            <w:r w:rsidR="00DC58C3">
              <w:rPr>
                <w:rFonts w:ascii="Arial" w:hAnsi="Arial" w:cs="Arial"/>
                <w:bCs/>
                <w:sz w:val="18"/>
                <w:szCs w:val="18"/>
              </w:rPr>
              <w:t>mitt barn får medverka vid fotografering och filmning under skoltid och fritidsaktiviteter samt att Älvboda Friskola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 får använda dessa foton och f</w:t>
            </w:r>
            <w:r w:rsidR="0083579C">
              <w:rPr>
                <w:rFonts w:ascii="Arial" w:hAnsi="Arial" w:cs="Arial"/>
                <w:bCs/>
                <w:sz w:val="18"/>
                <w:szCs w:val="18"/>
              </w:rPr>
              <w:t>il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>mer i kommunikations- och marknadsförings</w:t>
            </w:r>
            <w:r w:rsidR="00790EAA">
              <w:rPr>
                <w:rFonts w:ascii="Arial" w:hAnsi="Arial" w:cs="Arial"/>
                <w:bCs/>
                <w:sz w:val="18"/>
                <w:szCs w:val="18"/>
              </w:rPr>
              <w:t>sammanhang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78810F95" w14:textId="77777777" w:rsidR="009005D0" w:rsidRDefault="009005D0" w:rsidP="00DB2D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A7097E" w14:textId="5CB69CE8" w:rsidR="009005D0" w:rsidRPr="00346BB6" w:rsidRDefault="00D70993" w:rsidP="00DB2D4F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</w:rPr>
                <w:id w:val="3439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D0" w:rsidRPr="006744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005D0">
              <w:rPr>
                <w:rFonts w:ascii="Arial" w:hAnsi="Arial" w:cs="Arial"/>
                <w:bCs/>
              </w:rPr>
              <w:t xml:space="preserve"> 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Nej, Jag </w:t>
            </w:r>
            <w:r w:rsidR="009005D0" w:rsidRPr="00B95E86">
              <w:rPr>
                <w:rFonts w:ascii="Arial" w:hAnsi="Arial" w:cs="Arial"/>
                <w:bCs/>
                <w:sz w:val="18"/>
                <w:szCs w:val="18"/>
              </w:rPr>
              <w:t>godkänner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 inte att </w:t>
            </w:r>
            <w:r w:rsidR="00790EAA">
              <w:rPr>
                <w:rFonts w:ascii="Arial" w:hAnsi="Arial" w:cs="Arial"/>
                <w:bCs/>
                <w:sz w:val="18"/>
                <w:szCs w:val="18"/>
              </w:rPr>
              <w:t>mitt barn medverkar på foto eller film.</w:t>
            </w:r>
          </w:p>
        </w:tc>
      </w:tr>
    </w:tbl>
    <w:p w14:paraId="772EFD7C" w14:textId="3B6C0520" w:rsidR="00D441AF" w:rsidRDefault="00D441AF">
      <w:pPr>
        <w:rPr>
          <w:rFonts w:ascii="Times New Roman" w:hAnsi="Times New Roman" w:cs="Times New Roman"/>
          <w:sz w:val="6"/>
          <w:szCs w:val="6"/>
        </w:rPr>
      </w:pPr>
    </w:p>
    <w:p w14:paraId="03023A3E" w14:textId="77777777" w:rsidR="00A67735" w:rsidRDefault="00A67735">
      <w:pPr>
        <w:rPr>
          <w:rFonts w:ascii="Times New Roman" w:hAnsi="Times New Roman" w:cs="Times New Roman"/>
          <w:sz w:val="6"/>
          <w:szCs w:val="6"/>
        </w:rPr>
      </w:pPr>
    </w:p>
    <w:p w14:paraId="6CDF9F6C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7C0AC2A4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1BC04C7A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07194404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5CEA6C8E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24D7465F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0A37B86E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39A82C9A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34061B09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0BC1EF9F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243FF1DF" w14:textId="77777777" w:rsidR="00D70993" w:rsidRDefault="00D70993">
      <w:pPr>
        <w:rPr>
          <w:rFonts w:ascii="Times New Roman" w:hAnsi="Times New Roman" w:cs="Times New Roman"/>
          <w:sz w:val="6"/>
          <w:szCs w:val="6"/>
        </w:rPr>
      </w:pPr>
    </w:p>
    <w:p w14:paraId="1E199C74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5D8B38A2" w14:textId="77777777" w:rsidR="005448DD" w:rsidRPr="00AE358C" w:rsidRDefault="00544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0F6" w14:paraId="25FEC2B3" w14:textId="77777777" w:rsidTr="1608BCF4">
        <w:tc>
          <w:tcPr>
            <w:tcW w:w="10456" w:type="dxa"/>
            <w:shd w:val="clear" w:color="auto" w:fill="E2EFD9" w:themeFill="accent6" w:themeFillTint="33"/>
          </w:tcPr>
          <w:p w14:paraId="39870BB7" w14:textId="7C918437" w:rsidR="00AB13FA" w:rsidRDefault="1608BCF4" w:rsidP="1608BCF4">
            <w:pPr>
              <w:rPr>
                <w:rFonts w:ascii="Arial" w:hAnsi="Arial" w:cs="Arial"/>
                <w:sz w:val="18"/>
                <w:szCs w:val="18"/>
              </w:rPr>
            </w:pPr>
            <w:r w:rsidRPr="1608B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kännande av elevens deltagande i </w:t>
            </w:r>
            <w:r w:rsidR="00B60496">
              <w:rPr>
                <w:rFonts w:ascii="Arial" w:hAnsi="Arial" w:cs="Arial"/>
                <w:b/>
                <w:bCs/>
                <w:sz w:val="20"/>
                <w:szCs w:val="20"/>
              </w:rPr>
              <w:t>lov</w:t>
            </w:r>
            <w:r w:rsidRPr="1608BCF4">
              <w:rPr>
                <w:rFonts w:ascii="Arial" w:hAnsi="Arial" w:cs="Arial"/>
                <w:b/>
                <w:bCs/>
                <w:sz w:val="20"/>
                <w:szCs w:val="20"/>
              </w:rPr>
              <w:t>skola.</w:t>
            </w:r>
          </w:p>
          <w:p w14:paraId="44DB23F2" w14:textId="372FB800" w:rsidR="001360F6" w:rsidRDefault="1608BCF4" w:rsidP="1608B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08BCF4">
              <w:rPr>
                <w:rFonts w:ascii="Arial" w:hAnsi="Arial" w:cs="Arial"/>
                <w:sz w:val="18"/>
                <w:szCs w:val="18"/>
              </w:rPr>
              <w:t xml:space="preserve">Härmed godkänner jag att eleven, enligt ovanståendeuppgifter, deltar i </w:t>
            </w:r>
            <w:r w:rsidR="00B60496">
              <w:rPr>
                <w:rFonts w:ascii="Arial" w:hAnsi="Arial" w:cs="Arial"/>
                <w:sz w:val="18"/>
                <w:szCs w:val="18"/>
              </w:rPr>
              <w:t>lov</w:t>
            </w:r>
            <w:r w:rsidRPr="1608BCF4">
              <w:rPr>
                <w:rFonts w:ascii="Arial" w:hAnsi="Arial" w:cs="Arial"/>
                <w:sz w:val="18"/>
                <w:szCs w:val="18"/>
              </w:rPr>
              <w:t>skola, vilket innefattar studier och fritidsaktiviteter.</w:t>
            </w:r>
          </w:p>
        </w:tc>
      </w:tr>
    </w:tbl>
    <w:p w14:paraId="7152A9CF" w14:textId="77777777" w:rsidR="00EF3760" w:rsidRDefault="00EF3760">
      <w:pPr>
        <w:rPr>
          <w:rFonts w:ascii="Times New Roman" w:hAnsi="Times New Roman" w:cs="Times New Roman"/>
          <w:sz w:val="18"/>
          <w:szCs w:val="18"/>
        </w:rPr>
      </w:pPr>
    </w:p>
    <w:p w14:paraId="2BAF592C" w14:textId="77777777" w:rsidR="00D70993" w:rsidRDefault="00D70993">
      <w:pPr>
        <w:rPr>
          <w:rFonts w:ascii="Times New Roman" w:hAnsi="Times New Roman" w:cs="Times New Roman"/>
          <w:sz w:val="18"/>
          <w:szCs w:val="18"/>
        </w:rPr>
      </w:pPr>
    </w:p>
    <w:p w14:paraId="7C6CFDEF" w14:textId="77777777" w:rsidR="00D70993" w:rsidRDefault="00D7099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lrutnt"/>
        <w:tblW w:w="10471" w:type="dxa"/>
        <w:tblLook w:val="04A0" w:firstRow="1" w:lastRow="0" w:firstColumn="1" w:lastColumn="0" w:noHBand="0" w:noVBand="1"/>
      </w:tblPr>
      <w:tblGrid>
        <w:gridCol w:w="5236"/>
        <w:gridCol w:w="5235"/>
      </w:tblGrid>
      <w:tr w:rsidR="00324D09" w14:paraId="18926E46" w14:textId="77777777" w:rsidTr="007E762D">
        <w:tc>
          <w:tcPr>
            <w:tcW w:w="10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07AC4" w14:textId="13C1CF65" w:rsidR="00324D09" w:rsidRPr="001074CB" w:rsidRDefault="00324D09" w:rsidP="001074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årdnadshava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074CB" w:rsidRPr="00674495">
              <w:rPr>
                <w:rFonts w:ascii="Arial" w:hAnsi="Arial" w:cs="Arial"/>
                <w:bCs/>
                <w:sz w:val="14"/>
                <w:szCs w:val="14"/>
              </w:rPr>
              <w:t>(Vid gemensam vårdnad ska båda vårdnadshavarnas underskrift finnas)</w:t>
            </w:r>
          </w:p>
        </w:tc>
      </w:tr>
      <w:tr w:rsidR="00213401" w:rsidRPr="002B3233" w14:paraId="07AC052E" w14:textId="77777777" w:rsidTr="007E762D">
        <w:trPr>
          <w:trHeight w:val="510"/>
        </w:trPr>
        <w:tc>
          <w:tcPr>
            <w:tcW w:w="10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542EF" w14:textId="77777777" w:rsidR="00213401" w:rsidRPr="005E6D6A" w:rsidRDefault="00213401" w:rsidP="002134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AC02083" w14:textId="43D8BBA2" w:rsidR="00324456" w:rsidRPr="00674495" w:rsidRDefault="00213401" w:rsidP="005E6D6A">
            <w:r w:rsidRPr="00E32A9F">
              <w:rPr>
                <w:rFonts w:ascii="Arial" w:hAnsi="Arial" w:cs="Arial"/>
                <w:sz w:val="18"/>
                <w:szCs w:val="18"/>
              </w:rPr>
              <w:t>Underskrift</w:t>
            </w:r>
            <w:r w:rsidRPr="00F670EF">
              <w:rPr>
                <w:rFonts w:ascii="Arial" w:hAnsi="Arial" w:cs="Arial"/>
                <w:sz w:val="14"/>
                <w:szCs w:val="14"/>
              </w:rPr>
              <w:t>:</w:t>
            </w:r>
            <w:r w:rsidRPr="00674495">
              <w:rPr>
                <w:rFonts w:ascii="Arial" w:hAnsi="Arial" w:cs="Arial"/>
                <w:bCs/>
              </w:rPr>
              <w:t xml:space="preserve"> </w:t>
            </w:r>
            <w:r w:rsidR="006B3AB6" w:rsidRPr="00674495">
              <w:rPr>
                <w:rFonts w:ascii="Arial" w:hAnsi="Arial" w:cs="Arial"/>
                <w:bCs/>
              </w:rPr>
              <w:t xml:space="preserve"> 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7779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AB6" w:rsidRPr="00F116D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670EF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Gemensam vårdnad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503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AB6" w:rsidRPr="00F116D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670EF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Ensamstående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634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AB6" w:rsidRPr="00F116D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670EF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B4C" w:rsidRPr="00F116D1">
              <w:rPr>
                <w:rFonts w:ascii="Arial" w:hAnsi="Arial" w:cs="Arial"/>
                <w:bCs/>
                <w:sz w:val="18"/>
                <w:szCs w:val="18"/>
              </w:rPr>
              <w:t>Särskild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förordnad </w:t>
            </w:r>
            <w:r w:rsidR="00531B4C" w:rsidRPr="00F116D1">
              <w:rPr>
                <w:rFonts w:ascii="Arial" w:hAnsi="Arial" w:cs="Arial"/>
                <w:bCs/>
                <w:sz w:val="18"/>
                <w:szCs w:val="18"/>
              </w:rPr>
              <w:t>förmyndare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/god man</w:t>
            </w:r>
          </w:p>
        </w:tc>
      </w:tr>
      <w:tr w:rsidR="005E6D6A" w14:paraId="64554084" w14:textId="77777777" w:rsidTr="007E762D">
        <w:trPr>
          <w:trHeight w:val="283"/>
        </w:trPr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6F172" w14:textId="77777777" w:rsidR="00A050B6" w:rsidRDefault="00A050B6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7F60823A" w14:textId="77777777" w:rsidR="00A050B6" w:rsidRDefault="00A050B6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30A5AA20" w14:textId="30E9409D" w:rsidR="005E6D6A" w:rsidRDefault="005E6D6A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årdnadshavare 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C5EFF" w14:textId="31CE80E9" w:rsidR="005E6D6A" w:rsidRDefault="005E6D6A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årdnadshavare 2</w:t>
            </w:r>
          </w:p>
        </w:tc>
      </w:tr>
      <w:tr w:rsidR="00244E48" w14:paraId="1027C954" w14:textId="77777777" w:rsidTr="00D8761F">
        <w:trPr>
          <w:trHeight w:val="510"/>
        </w:trPr>
        <w:tc>
          <w:tcPr>
            <w:tcW w:w="5236" w:type="dxa"/>
            <w:tcBorders>
              <w:top w:val="single" w:sz="4" w:space="0" w:color="auto"/>
            </w:tcBorders>
          </w:tcPr>
          <w:p w14:paraId="1A30D7A5" w14:textId="1BEC4A50" w:rsidR="00244E48" w:rsidRDefault="00244E48" w:rsidP="00244E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dagtid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14:paraId="5ECD9707" w14:textId="1F9ACE6B" w:rsidR="00244E48" w:rsidRDefault="00B57CF6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dagtid</w:t>
            </w:r>
          </w:p>
        </w:tc>
      </w:tr>
      <w:tr w:rsidR="00697EF6" w14:paraId="7A5BB37D" w14:textId="77777777" w:rsidTr="00D64729">
        <w:trPr>
          <w:trHeight w:val="510"/>
        </w:trPr>
        <w:tc>
          <w:tcPr>
            <w:tcW w:w="5236" w:type="dxa"/>
          </w:tcPr>
          <w:p w14:paraId="0DEA3F66" w14:textId="4A6A5A0B" w:rsidR="00697EF6" w:rsidRDefault="00697EF6" w:rsidP="00697E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  <w:tc>
          <w:tcPr>
            <w:tcW w:w="5235" w:type="dxa"/>
          </w:tcPr>
          <w:p w14:paraId="6E8EE107" w14:textId="250EEA21" w:rsidR="00697EF6" w:rsidRDefault="00697EF6" w:rsidP="00697E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9364FE" w14:paraId="09E83288" w14:textId="77777777" w:rsidTr="00DB2D4F">
        <w:trPr>
          <w:trHeight w:val="510"/>
        </w:trPr>
        <w:tc>
          <w:tcPr>
            <w:tcW w:w="5236" w:type="dxa"/>
          </w:tcPr>
          <w:p w14:paraId="7B8409B2" w14:textId="77777777" w:rsidR="009364FE" w:rsidRDefault="009364FE" w:rsidP="00DB2D4F">
            <w:r w:rsidRPr="00114388">
              <w:rPr>
                <w:rFonts w:ascii="Arial" w:hAnsi="Arial" w:cs="Arial"/>
                <w:b/>
                <w:sz w:val="14"/>
                <w:szCs w:val="14"/>
              </w:rPr>
              <w:t>Datum</w:t>
            </w:r>
          </w:p>
        </w:tc>
        <w:tc>
          <w:tcPr>
            <w:tcW w:w="5235" w:type="dxa"/>
          </w:tcPr>
          <w:p w14:paraId="1374FBAF" w14:textId="77777777" w:rsidR="009364FE" w:rsidRDefault="009364FE" w:rsidP="00DB2D4F">
            <w:pPr>
              <w:autoSpaceDE w:val="0"/>
              <w:autoSpaceDN w:val="0"/>
              <w:adjustRightInd w:val="0"/>
            </w:pPr>
            <w:r w:rsidRPr="00114388">
              <w:rPr>
                <w:rFonts w:ascii="Arial" w:hAnsi="Arial" w:cs="Arial"/>
                <w:b/>
                <w:sz w:val="14"/>
                <w:szCs w:val="14"/>
              </w:rPr>
              <w:t>Datum</w:t>
            </w:r>
          </w:p>
        </w:tc>
      </w:tr>
      <w:tr w:rsidR="009364FE" w14:paraId="75C4ECAE" w14:textId="77777777" w:rsidTr="00AE358C">
        <w:trPr>
          <w:trHeight w:val="680"/>
        </w:trPr>
        <w:tc>
          <w:tcPr>
            <w:tcW w:w="5236" w:type="dxa"/>
          </w:tcPr>
          <w:p w14:paraId="2BE74999" w14:textId="77777777" w:rsidR="009364FE" w:rsidRPr="00114388" w:rsidRDefault="009364FE" w:rsidP="00DB2D4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 av vårdnadshavare 1</w:t>
            </w:r>
          </w:p>
        </w:tc>
        <w:tc>
          <w:tcPr>
            <w:tcW w:w="5235" w:type="dxa"/>
          </w:tcPr>
          <w:p w14:paraId="62FF4347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 av vårdnadshavare 2</w:t>
            </w:r>
          </w:p>
        </w:tc>
      </w:tr>
      <w:tr w:rsidR="009364FE" w14:paraId="70B915E1" w14:textId="77777777" w:rsidTr="00DB2D4F">
        <w:trPr>
          <w:trHeight w:val="510"/>
        </w:trPr>
        <w:tc>
          <w:tcPr>
            <w:tcW w:w="5236" w:type="dxa"/>
          </w:tcPr>
          <w:p w14:paraId="115429D4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  <w:p w14:paraId="64D571B8" w14:textId="77777777" w:rsidR="009364FE" w:rsidRDefault="009364FE" w:rsidP="00DB2D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5" w:type="dxa"/>
          </w:tcPr>
          <w:p w14:paraId="6B789986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  <w:p w14:paraId="0CA6A949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71FF054" w14:textId="2C3A230D" w:rsidR="00A961CC" w:rsidRDefault="00A961CC" w:rsidP="0093073A">
      <w:pPr>
        <w:rPr>
          <w:rFonts w:ascii="Times New Roman" w:hAnsi="Times New Roman" w:cs="Times New Roman"/>
          <w:sz w:val="2"/>
          <w:szCs w:val="2"/>
        </w:rPr>
      </w:pPr>
    </w:p>
    <w:p w14:paraId="0B00E896" w14:textId="03656F01" w:rsidR="00120B03" w:rsidRDefault="00996BBC" w:rsidP="0093073A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mmk</w:t>
      </w:r>
    </w:p>
    <w:p w14:paraId="1474F5FD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p w14:paraId="332331E8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p w14:paraId="3AF154D8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p w14:paraId="4D63AABE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sectPr w:rsidR="00120B03" w:rsidSect="000830E4">
      <w:headerReference w:type="default" r:id="rId10"/>
      <w:pgSz w:w="11906" w:h="16838"/>
      <w:pgMar w:top="510" w:right="720" w:bottom="142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B1DD" w14:textId="77777777" w:rsidR="00380274" w:rsidRDefault="00380274" w:rsidP="00FE5CDB">
      <w:pPr>
        <w:spacing w:after="0" w:line="240" w:lineRule="auto"/>
      </w:pPr>
      <w:r>
        <w:separator/>
      </w:r>
    </w:p>
  </w:endnote>
  <w:endnote w:type="continuationSeparator" w:id="0">
    <w:p w14:paraId="38B546AB" w14:textId="77777777" w:rsidR="00380274" w:rsidRDefault="00380274" w:rsidP="00FE5CDB">
      <w:pPr>
        <w:spacing w:after="0" w:line="240" w:lineRule="auto"/>
      </w:pPr>
      <w:r>
        <w:continuationSeparator/>
      </w:r>
    </w:p>
  </w:endnote>
  <w:endnote w:type="continuationNotice" w:id="1">
    <w:p w14:paraId="41211130" w14:textId="77777777" w:rsidR="00380274" w:rsidRDefault="00380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D64D" w14:textId="77777777" w:rsidR="00380274" w:rsidRDefault="00380274" w:rsidP="00FE5CDB">
      <w:pPr>
        <w:spacing w:after="0" w:line="240" w:lineRule="auto"/>
      </w:pPr>
      <w:r>
        <w:separator/>
      </w:r>
    </w:p>
  </w:footnote>
  <w:footnote w:type="continuationSeparator" w:id="0">
    <w:p w14:paraId="339397F7" w14:textId="77777777" w:rsidR="00380274" w:rsidRDefault="00380274" w:rsidP="00FE5CDB">
      <w:pPr>
        <w:spacing w:after="0" w:line="240" w:lineRule="auto"/>
      </w:pPr>
      <w:r>
        <w:continuationSeparator/>
      </w:r>
    </w:p>
  </w:footnote>
  <w:footnote w:type="continuationNotice" w:id="1">
    <w:p w14:paraId="7D9C168D" w14:textId="77777777" w:rsidR="00380274" w:rsidRDefault="00380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63CFC3E" w14:textId="036B90F1" w:rsidR="00DB2D4F" w:rsidRPr="00091C70" w:rsidRDefault="00DB2D4F" w:rsidP="00B80E73">
        <w:pPr>
          <w:pStyle w:val="Sidhuvud"/>
          <w:jc w:val="right"/>
          <w:rPr>
            <w:sz w:val="14"/>
            <w:szCs w:val="14"/>
          </w:rPr>
        </w:pPr>
        <w:r>
          <w:rPr>
            <w:noProof/>
            <w:lang w:eastAsia="sv-SE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134AE74" wp14:editId="22782B06">
                  <wp:simplePos x="0" y="0"/>
                  <wp:positionH relativeFrom="margin">
                    <wp:align>right</wp:align>
                  </wp:positionH>
                  <wp:positionV relativeFrom="paragraph">
                    <wp:posOffset>14605</wp:posOffset>
                  </wp:positionV>
                  <wp:extent cx="2952750" cy="466725"/>
                  <wp:effectExtent l="0" t="0" r="19050" b="28575"/>
                  <wp:wrapThrough wrapText="bothSides">
                    <wp:wrapPolygon edited="0">
                      <wp:start x="0" y="0"/>
                      <wp:lineTo x="0" y="22041"/>
                      <wp:lineTo x="21600" y="22041"/>
                      <wp:lineTo x="21600" y="0"/>
                      <wp:lineTo x="0" y="0"/>
                    </wp:wrapPolygon>
                  </wp:wrapThrough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rutnt"/>
                                <w:tblW w:w="439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3"/>
                                <w:gridCol w:w="947"/>
                                <w:gridCol w:w="2835"/>
                              </w:tblGrid>
                              <w:tr w:rsidR="00DB2D4F" w:rsidRPr="00027F17" w14:paraId="196FE015" w14:textId="77777777" w:rsidTr="00371172">
                                <w:tc>
                                  <w:tcPr>
                                    <w:tcW w:w="4395" w:type="dxa"/>
                                    <w:gridSpan w:val="3"/>
                                  </w:tcPr>
                                  <w:p w14:paraId="444EADD7" w14:textId="72CCC953" w:rsidR="00DB2D4F" w:rsidRPr="00027F17" w:rsidRDefault="00DB2D4F" w:rsidP="00DB2D4F">
                                    <w:pPr>
                                      <w:pStyle w:val="Sidhuvud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Godkännande från vårdnadshavaren</w:t>
                                    </w:r>
                                  </w:p>
                                </w:tc>
                              </w:tr>
                              <w:tr w:rsidR="00DB2D4F" w:rsidRPr="00027F17" w14:paraId="642674EC" w14:textId="77777777" w:rsidTr="00371172">
                                <w:trPr>
                                  <w:trHeight w:val="227"/>
                                </w:trPr>
                                <w:tc>
                                  <w:tcPr>
                                    <w:tcW w:w="613" w:type="dxa"/>
                                    <w:vAlign w:val="center"/>
                                  </w:tcPr>
                                  <w:p w14:paraId="73F44A56" w14:textId="77777777" w:rsidR="00DB2D4F" w:rsidRPr="00027F17" w:rsidRDefault="00DB2D4F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idan: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vAlign w:val="center"/>
                                  </w:tcPr>
                                  <w:p w14:paraId="4E3797C4" w14:textId="16AF4F10" w:rsidR="00DB2D4F" w:rsidRPr="00027F17" w:rsidRDefault="00DB2D4F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[</w: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nstrText>PAGE   \* MERGEFORMAT</w:instrTex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]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av 1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14:paraId="7DD4B4BB" w14:textId="5634CC8C" w:rsidR="00DB2D4F" w:rsidRPr="00027F17" w:rsidRDefault="00DB2D4F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Reviderad </w:t>
                                    </w:r>
                                    <w:r w:rsidR="00D7099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eptember</w:t>
                                    </w:r>
                                    <w:r w:rsidR="00C32D00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202</w:t>
                                    </w:r>
                                    <w:r w:rsidR="0070571F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36112ED0" w14:textId="77777777" w:rsidR="00DB2D4F" w:rsidRPr="00DB61EC" w:rsidRDefault="00DB2D4F" w:rsidP="00B80E73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34AE74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1.3pt;margin-top:1.15pt;width:232.5pt;height:36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">
                  <v:textbox>
                    <w:txbxContent>
                      <w:tbl>
                        <w:tblPr>
                          <w:tblStyle w:val="Tabellrutnt"/>
                          <w:tblW w:w="439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13"/>
                          <w:gridCol w:w="947"/>
                          <w:gridCol w:w="2835"/>
                        </w:tblGrid>
                        <w:tr w:rsidR="00DB2D4F" w:rsidRPr="00027F17" w14:paraId="196FE015" w14:textId="77777777" w:rsidTr="00371172">
                          <w:tc>
                            <w:tcPr>
                              <w:tcW w:w="4395" w:type="dxa"/>
                              <w:gridSpan w:val="3"/>
                            </w:tcPr>
                            <w:p w14:paraId="444EADD7" w14:textId="72CCC953" w:rsidR="00DB2D4F" w:rsidRPr="00027F17" w:rsidRDefault="00DB2D4F" w:rsidP="00DB2D4F">
                              <w:pPr>
                                <w:pStyle w:val="Sidhuvud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odkännande från vårdnadshavaren</w:t>
                              </w:r>
                            </w:p>
                          </w:tc>
                        </w:tr>
                        <w:tr w:rsidR="00DB2D4F" w:rsidRPr="00027F17" w14:paraId="642674EC" w14:textId="77777777" w:rsidTr="00371172">
                          <w:trPr>
                            <w:trHeight w:val="227"/>
                          </w:trPr>
                          <w:tc>
                            <w:tcPr>
                              <w:tcW w:w="613" w:type="dxa"/>
                              <w:vAlign w:val="center"/>
                            </w:tcPr>
                            <w:p w14:paraId="73F44A56" w14:textId="77777777" w:rsidR="00DB2D4F" w:rsidRPr="00027F17" w:rsidRDefault="00DB2D4F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idan:</w:t>
                              </w:r>
                            </w:p>
                          </w:tc>
                          <w:tc>
                            <w:tcPr>
                              <w:tcW w:w="947" w:type="dxa"/>
                              <w:vAlign w:val="center"/>
                            </w:tcPr>
                            <w:p w14:paraId="4E3797C4" w14:textId="16AF4F10" w:rsidR="00DB2D4F" w:rsidRPr="00027F17" w:rsidRDefault="00DB2D4F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[</w: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nstrText>PAGE   \* MERGEFORMAT</w:instrTex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]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av 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14:paraId="7DD4B4BB" w14:textId="5634CC8C" w:rsidR="00DB2D4F" w:rsidRPr="00027F17" w:rsidRDefault="00DB2D4F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Reviderad </w:t>
                              </w:r>
                              <w:r w:rsidR="00D7099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ptember</w:t>
                              </w:r>
                              <w:r w:rsidR="00C32D0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202</w:t>
                              </w:r>
                              <w:r w:rsidR="0070571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36112ED0" w14:textId="77777777" w:rsidR="00DB2D4F" w:rsidRPr="00DB61EC" w:rsidRDefault="00DB2D4F" w:rsidP="00B80E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  <w10:wrap type="through" anchorx="margin"/>
                </v:shape>
              </w:pict>
            </mc:Fallback>
          </mc:AlternateContent>
        </w:r>
        <w:r w:rsidRPr="00FE5CDB">
          <w:rPr>
            <w:rFonts w:ascii="Times New Roman" w:eastAsia="Times New Roman" w:hAnsi="Times New Roman" w:cs="Times New Roman"/>
            <w:noProof/>
            <w:sz w:val="48"/>
            <w:szCs w:val="48"/>
            <w:lang w:eastAsia="sv-SE"/>
          </w:rPr>
          <w:drawing>
            <wp:anchor distT="0" distB="0" distL="114300" distR="114300" simplePos="0" relativeHeight="251658241" behindDoc="0" locked="0" layoutInCell="1" allowOverlap="1" wp14:anchorId="31C7DA2A" wp14:editId="12277F30">
              <wp:simplePos x="0" y="0"/>
              <wp:positionH relativeFrom="margin">
                <wp:posOffset>38100</wp:posOffset>
              </wp:positionH>
              <wp:positionV relativeFrom="paragraph">
                <wp:posOffset>14605</wp:posOffset>
              </wp:positionV>
              <wp:extent cx="571500" cy="704850"/>
              <wp:effectExtent l="0" t="0" r="0" b="0"/>
              <wp:wrapThrough wrapText="bothSides">
                <wp:wrapPolygon edited="0">
                  <wp:start x="0" y="0"/>
                  <wp:lineTo x="0" y="21016"/>
                  <wp:lineTo x="20880" y="21016"/>
                  <wp:lineTo x="20880" y="0"/>
                  <wp:lineTo x="0" y="0"/>
                </wp:wrapPolygon>
              </wp:wrapThrough>
              <wp:docPr id="5" name="Bildobjekt 5" descr="1489757068030_MEJLSIGNAT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489757068030_MEJLSIGNATUR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1A9E9A1" w14:textId="3FAACCCA" w:rsidR="00DB2D4F" w:rsidRPr="00091C70" w:rsidRDefault="00DB2D4F" w:rsidP="00BA50BC">
        <w:pPr>
          <w:pStyle w:val="Sidhuvud"/>
          <w:tabs>
            <w:tab w:val="clear" w:pos="4536"/>
            <w:tab w:val="clear" w:pos="9072"/>
            <w:tab w:val="center" w:pos="3170"/>
          </w:tabs>
          <w:ind w:left="1304"/>
          <w:rPr>
            <w:b/>
            <w:bCs/>
            <w:sz w:val="14"/>
            <w:szCs w:val="14"/>
          </w:rPr>
        </w:pPr>
        <w:r w:rsidRPr="00091C70">
          <w:rPr>
            <w:b/>
            <w:bCs/>
            <w:sz w:val="14"/>
            <w:szCs w:val="14"/>
          </w:rPr>
          <w:t>Älvboda Friskola</w:t>
        </w:r>
        <w:r>
          <w:rPr>
            <w:b/>
            <w:bCs/>
            <w:sz w:val="14"/>
            <w:szCs w:val="14"/>
          </w:rPr>
          <w:tab/>
        </w:r>
      </w:p>
      <w:p w14:paraId="0E7489FA" w14:textId="003EBE1D" w:rsidR="00DB2D4F" w:rsidRPr="007334AB" w:rsidRDefault="00DB2D4F" w:rsidP="00B80E73">
        <w:pPr>
          <w:pStyle w:val="Sidhuvud"/>
          <w:tabs>
            <w:tab w:val="clear" w:pos="4536"/>
            <w:tab w:val="clear" w:pos="9072"/>
            <w:tab w:val="left" w:pos="6305"/>
          </w:tabs>
          <w:ind w:left="1304"/>
          <w:rPr>
            <w:b/>
            <w:bCs/>
            <w:sz w:val="14"/>
            <w:szCs w:val="14"/>
          </w:rPr>
        </w:pPr>
        <w:proofErr w:type="spellStart"/>
        <w:r>
          <w:rPr>
            <w:b/>
            <w:bCs/>
            <w:sz w:val="14"/>
            <w:szCs w:val="14"/>
          </w:rPr>
          <w:t>Gävlevägen</w:t>
        </w:r>
        <w:proofErr w:type="spellEnd"/>
        <w:r>
          <w:rPr>
            <w:b/>
            <w:bCs/>
            <w:sz w:val="14"/>
            <w:szCs w:val="14"/>
          </w:rPr>
          <w:t xml:space="preserve"> 58</w:t>
        </w:r>
      </w:p>
      <w:p w14:paraId="27DDF00C" w14:textId="57859085" w:rsidR="00DB2D4F" w:rsidRPr="007334AB" w:rsidRDefault="00DB2D4F" w:rsidP="00B80E73">
        <w:pPr>
          <w:pStyle w:val="Sidhuvud"/>
          <w:ind w:left="1304"/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814 41 Skutskär</w:t>
        </w:r>
      </w:p>
      <w:p w14:paraId="5D8F9356" w14:textId="77777777" w:rsidR="00DB2D4F" w:rsidRDefault="00DB2D4F" w:rsidP="00B80E73">
        <w:pPr>
          <w:pStyle w:val="Sidhuvud"/>
          <w:ind w:left="1304"/>
          <w:rPr>
            <w:b/>
            <w:bCs/>
            <w:sz w:val="14"/>
            <w:szCs w:val="14"/>
          </w:rPr>
        </w:pPr>
        <w:r w:rsidRPr="007334AB">
          <w:rPr>
            <w:b/>
            <w:bCs/>
            <w:sz w:val="14"/>
            <w:szCs w:val="14"/>
          </w:rPr>
          <w:t xml:space="preserve">Telefon: </w:t>
        </w:r>
        <w:r>
          <w:rPr>
            <w:b/>
            <w:bCs/>
            <w:sz w:val="14"/>
            <w:szCs w:val="14"/>
          </w:rPr>
          <w:t>026-456 51 20</w:t>
        </w:r>
      </w:p>
      <w:p w14:paraId="084EC6FE" w14:textId="2178FB09" w:rsidR="00DB2D4F" w:rsidRPr="007334AB" w:rsidRDefault="00DB2D4F" w:rsidP="00B80E73">
        <w:pPr>
          <w:pStyle w:val="Sidhuvud"/>
          <w:ind w:left="1304"/>
          <w:rPr>
            <w:sz w:val="14"/>
            <w:szCs w:val="14"/>
          </w:rPr>
        </w:pPr>
        <w:r>
          <w:rPr>
            <w:sz w:val="14"/>
            <w:szCs w:val="14"/>
          </w:rPr>
          <w:t>www.alvboda.se</w:t>
        </w:r>
      </w:p>
    </w:sdtContent>
  </w:sdt>
  <w:p w14:paraId="292ACF99" w14:textId="78ECDE6D" w:rsidR="00DB2D4F" w:rsidRDefault="00DB2D4F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30"/>
    <w:rsid w:val="00007DFB"/>
    <w:rsid w:val="00013996"/>
    <w:rsid w:val="00021EEE"/>
    <w:rsid w:val="00024FAF"/>
    <w:rsid w:val="000264CD"/>
    <w:rsid w:val="000301E0"/>
    <w:rsid w:val="00033C8D"/>
    <w:rsid w:val="00033E01"/>
    <w:rsid w:val="0005209F"/>
    <w:rsid w:val="000561C6"/>
    <w:rsid w:val="00075B1E"/>
    <w:rsid w:val="00081DAA"/>
    <w:rsid w:val="000830E4"/>
    <w:rsid w:val="0008471A"/>
    <w:rsid w:val="00091C70"/>
    <w:rsid w:val="000A1B7C"/>
    <w:rsid w:val="000B2967"/>
    <w:rsid w:val="000D0720"/>
    <w:rsid w:val="000D1226"/>
    <w:rsid w:val="000D1A41"/>
    <w:rsid w:val="00100F15"/>
    <w:rsid w:val="00103C19"/>
    <w:rsid w:val="001074CB"/>
    <w:rsid w:val="001127AB"/>
    <w:rsid w:val="00116A3E"/>
    <w:rsid w:val="00120B03"/>
    <w:rsid w:val="00132922"/>
    <w:rsid w:val="001360F6"/>
    <w:rsid w:val="001376AE"/>
    <w:rsid w:val="0014293D"/>
    <w:rsid w:val="0016084C"/>
    <w:rsid w:val="0016261F"/>
    <w:rsid w:val="001716B5"/>
    <w:rsid w:val="00183688"/>
    <w:rsid w:val="001A0E5B"/>
    <w:rsid w:val="001A46CA"/>
    <w:rsid w:val="001B0B29"/>
    <w:rsid w:val="001B645B"/>
    <w:rsid w:val="001C3365"/>
    <w:rsid w:val="001D42DF"/>
    <w:rsid w:val="001D7889"/>
    <w:rsid w:val="001E1E89"/>
    <w:rsid w:val="001F2A05"/>
    <w:rsid w:val="001F6BF4"/>
    <w:rsid w:val="00200E29"/>
    <w:rsid w:val="00213401"/>
    <w:rsid w:val="00214A1F"/>
    <w:rsid w:val="0022154A"/>
    <w:rsid w:val="00244E48"/>
    <w:rsid w:val="00244FB2"/>
    <w:rsid w:val="00255660"/>
    <w:rsid w:val="00280E1B"/>
    <w:rsid w:val="00297681"/>
    <w:rsid w:val="002A343D"/>
    <w:rsid w:val="002A6500"/>
    <w:rsid w:val="002B1B2F"/>
    <w:rsid w:val="002B5B45"/>
    <w:rsid w:val="002C1C2A"/>
    <w:rsid w:val="002C62C9"/>
    <w:rsid w:val="002D1A15"/>
    <w:rsid w:val="002E06C6"/>
    <w:rsid w:val="002E6ECE"/>
    <w:rsid w:val="003054F2"/>
    <w:rsid w:val="00305F4A"/>
    <w:rsid w:val="00323D7B"/>
    <w:rsid w:val="00324456"/>
    <w:rsid w:val="00324D09"/>
    <w:rsid w:val="003317E0"/>
    <w:rsid w:val="00334B9F"/>
    <w:rsid w:val="00346BB6"/>
    <w:rsid w:val="003520D5"/>
    <w:rsid w:val="00357109"/>
    <w:rsid w:val="00364D6B"/>
    <w:rsid w:val="00371172"/>
    <w:rsid w:val="00375EF2"/>
    <w:rsid w:val="00380274"/>
    <w:rsid w:val="003805C6"/>
    <w:rsid w:val="0039328B"/>
    <w:rsid w:val="003D0923"/>
    <w:rsid w:val="003D57AF"/>
    <w:rsid w:val="003E1310"/>
    <w:rsid w:val="003E1DA6"/>
    <w:rsid w:val="003E56E2"/>
    <w:rsid w:val="003F3C23"/>
    <w:rsid w:val="00400C68"/>
    <w:rsid w:val="004065EE"/>
    <w:rsid w:val="00412846"/>
    <w:rsid w:val="00434207"/>
    <w:rsid w:val="00443977"/>
    <w:rsid w:val="00447147"/>
    <w:rsid w:val="0044760E"/>
    <w:rsid w:val="00447E50"/>
    <w:rsid w:val="00452F12"/>
    <w:rsid w:val="0045636C"/>
    <w:rsid w:val="00457B96"/>
    <w:rsid w:val="0046471C"/>
    <w:rsid w:val="00472456"/>
    <w:rsid w:val="00473B30"/>
    <w:rsid w:val="004778EA"/>
    <w:rsid w:val="00485E81"/>
    <w:rsid w:val="004A7C0C"/>
    <w:rsid w:val="004C17F3"/>
    <w:rsid w:val="004D6CE9"/>
    <w:rsid w:val="004F0EFE"/>
    <w:rsid w:val="004F13D2"/>
    <w:rsid w:val="004F1DC8"/>
    <w:rsid w:val="005076AB"/>
    <w:rsid w:val="00507CD1"/>
    <w:rsid w:val="00522E1B"/>
    <w:rsid w:val="00524555"/>
    <w:rsid w:val="00526552"/>
    <w:rsid w:val="00531B4C"/>
    <w:rsid w:val="00543DF3"/>
    <w:rsid w:val="005448DD"/>
    <w:rsid w:val="00572387"/>
    <w:rsid w:val="00573B94"/>
    <w:rsid w:val="00575CCF"/>
    <w:rsid w:val="005837E9"/>
    <w:rsid w:val="00597EBD"/>
    <w:rsid w:val="005A1404"/>
    <w:rsid w:val="005A434A"/>
    <w:rsid w:val="005B5BA9"/>
    <w:rsid w:val="005C37D5"/>
    <w:rsid w:val="005C76A0"/>
    <w:rsid w:val="005D1745"/>
    <w:rsid w:val="005D2971"/>
    <w:rsid w:val="005E6D6A"/>
    <w:rsid w:val="005F792F"/>
    <w:rsid w:val="00630ECE"/>
    <w:rsid w:val="00631334"/>
    <w:rsid w:val="0064204F"/>
    <w:rsid w:val="00644E6E"/>
    <w:rsid w:val="00646152"/>
    <w:rsid w:val="00655645"/>
    <w:rsid w:val="00662FB1"/>
    <w:rsid w:val="006644B3"/>
    <w:rsid w:val="00674495"/>
    <w:rsid w:val="0068187F"/>
    <w:rsid w:val="0069254B"/>
    <w:rsid w:val="00694BA6"/>
    <w:rsid w:val="00697EF6"/>
    <w:rsid w:val="006A2F99"/>
    <w:rsid w:val="006A5EE5"/>
    <w:rsid w:val="006B3AB6"/>
    <w:rsid w:val="006D7847"/>
    <w:rsid w:val="006E4F34"/>
    <w:rsid w:val="006E58D6"/>
    <w:rsid w:val="006F42A7"/>
    <w:rsid w:val="006F74EC"/>
    <w:rsid w:val="0070571F"/>
    <w:rsid w:val="00707143"/>
    <w:rsid w:val="00715339"/>
    <w:rsid w:val="007474E1"/>
    <w:rsid w:val="00751257"/>
    <w:rsid w:val="00766631"/>
    <w:rsid w:val="007746F9"/>
    <w:rsid w:val="00775E71"/>
    <w:rsid w:val="007835DF"/>
    <w:rsid w:val="00790EAA"/>
    <w:rsid w:val="007929C7"/>
    <w:rsid w:val="007A3523"/>
    <w:rsid w:val="007A39E5"/>
    <w:rsid w:val="007B3568"/>
    <w:rsid w:val="007B3F24"/>
    <w:rsid w:val="007B6A32"/>
    <w:rsid w:val="007C0934"/>
    <w:rsid w:val="007C1E13"/>
    <w:rsid w:val="007C23C5"/>
    <w:rsid w:val="007C7B2F"/>
    <w:rsid w:val="007E0017"/>
    <w:rsid w:val="007E4DC8"/>
    <w:rsid w:val="007E60AC"/>
    <w:rsid w:val="007E762D"/>
    <w:rsid w:val="00800BD2"/>
    <w:rsid w:val="00800DAC"/>
    <w:rsid w:val="00814DA0"/>
    <w:rsid w:val="00826BD3"/>
    <w:rsid w:val="0083579C"/>
    <w:rsid w:val="00841D24"/>
    <w:rsid w:val="00843FF1"/>
    <w:rsid w:val="00853B98"/>
    <w:rsid w:val="00854F77"/>
    <w:rsid w:val="00861471"/>
    <w:rsid w:val="00883100"/>
    <w:rsid w:val="00887A22"/>
    <w:rsid w:val="008903DC"/>
    <w:rsid w:val="008926E2"/>
    <w:rsid w:val="00895B12"/>
    <w:rsid w:val="008A5AD5"/>
    <w:rsid w:val="008B4633"/>
    <w:rsid w:val="008C5ECA"/>
    <w:rsid w:val="008C785A"/>
    <w:rsid w:val="008C7E4E"/>
    <w:rsid w:val="008D2BC3"/>
    <w:rsid w:val="008D7F02"/>
    <w:rsid w:val="008F0453"/>
    <w:rsid w:val="008F3673"/>
    <w:rsid w:val="008F5374"/>
    <w:rsid w:val="008F595E"/>
    <w:rsid w:val="008F7779"/>
    <w:rsid w:val="009005D0"/>
    <w:rsid w:val="00901114"/>
    <w:rsid w:val="0090359B"/>
    <w:rsid w:val="00915889"/>
    <w:rsid w:val="0093073A"/>
    <w:rsid w:val="00933688"/>
    <w:rsid w:val="00933B38"/>
    <w:rsid w:val="00936055"/>
    <w:rsid w:val="009364FE"/>
    <w:rsid w:val="009451CD"/>
    <w:rsid w:val="0097398B"/>
    <w:rsid w:val="009760F6"/>
    <w:rsid w:val="00990877"/>
    <w:rsid w:val="009919D6"/>
    <w:rsid w:val="00996BBC"/>
    <w:rsid w:val="009A2676"/>
    <w:rsid w:val="009A49E2"/>
    <w:rsid w:val="009D3AF5"/>
    <w:rsid w:val="009D56EB"/>
    <w:rsid w:val="009E0776"/>
    <w:rsid w:val="009E2F13"/>
    <w:rsid w:val="009F522F"/>
    <w:rsid w:val="00A00131"/>
    <w:rsid w:val="00A028D4"/>
    <w:rsid w:val="00A050B6"/>
    <w:rsid w:val="00A219BF"/>
    <w:rsid w:val="00A247F6"/>
    <w:rsid w:val="00A37092"/>
    <w:rsid w:val="00A5100B"/>
    <w:rsid w:val="00A66485"/>
    <w:rsid w:val="00A66EC2"/>
    <w:rsid w:val="00A67735"/>
    <w:rsid w:val="00A814B2"/>
    <w:rsid w:val="00A83ADE"/>
    <w:rsid w:val="00A961CC"/>
    <w:rsid w:val="00AA471A"/>
    <w:rsid w:val="00AB13FA"/>
    <w:rsid w:val="00AC048F"/>
    <w:rsid w:val="00AC6D1D"/>
    <w:rsid w:val="00AC6F51"/>
    <w:rsid w:val="00AC728D"/>
    <w:rsid w:val="00AD07C8"/>
    <w:rsid w:val="00AE096F"/>
    <w:rsid w:val="00AE358C"/>
    <w:rsid w:val="00AE3ED8"/>
    <w:rsid w:val="00B01141"/>
    <w:rsid w:val="00B11FA4"/>
    <w:rsid w:val="00B22CDD"/>
    <w:rsid w:val="00B236A7"/>
    <w:rsid w:val="00B24D26"/>
    <w:rsid w:val="00B27A18"/>
    <w:rsid w:val="00B57CF6"/>
    <w:rsid w:val="00B60496"/>
    <w:rsid w:val="00B65082"/>
    <w:rsid w:val="00B671E0"/>
    <w:rsid w:val="00B80E73"/>
    <w:rsid w:val="00B87ED4"/>
    <w:rsid w:val="00B92494"/>
    <w:rsid w:val="00B95E86"/>
    <w:rsid w:val="00BA3696"/>
    <w:rsid w:val="00BA50BC"/>
    <w:rsid w:val="00BB18FD"/>
    <w:rsid w:val="00BB2F30"/>
    <w:rsid w:val="00BC29D5"/>
    <w:rsid w:val="00BC7201"/>
    <w:rsid w:val="00BD12CC"/>
    <w:rsid w:val="00BD18C4"/>
    <w:rsid w:val="00BD44B2"/>
    <w:rsid w:val="00BD655B"/>
    <w:rsid w:val="00BE1B11"/>
    <w:rsid w:val="00BE5C84"/>
    <w:rsid w:val="00BF665F"/>
    <w:rsid w:val="00C050BF"/>
    <w:rsid w:val="00C224AB"/>
    <w:rsid w:val="00C32D00"/>
    <w:rsid w:val="00C4285C"/>
    <w:rsid w:val="00C44152"/>
    <w:rsid w:val="00C478AC"/>
    <w:rsid w:val="00C52CAA"/>
    <w:rsid w:val="00C72CB6"/>
    <w:rsid w:val="00C9626B"/>
    <w:rsid w:val="00CB26DA"/>
    <w:rsid w:val="00CC1DBD"/>
    <w:rsid w:val="00CC41F5"/>
    <w:rsid w:val="00D0211A"/>
    <w:rsid w:val="00D04DF5"/>
    <w:rsid w:val="00D15273"/>
    <w:rsid w:val="00D212DD"/>
    <w:rsid w:val="00D33C34"/>
    <w:rsid w:val="00D441AF"/>
    <w:rsid w:val="00D53DD2"/>
    <w:rsid w:val="00D61304"/>
    <w:rsid w:val="00D64729"/>
    <w:rsid w:val="00D64EDB"/>
    <w:rsid w:val="00D70993"/>
    <w:rsid w:val="00D71FF8"/>
    <w:rsid w:val="00D7347B"/>
    <w:rsid w:val="00D8761F"/>
    <w:rsid w:val="00D95884"/>
    <w:rsid w:val="00DA1860"/>
    <w:rsid w:val="00DA665E"/>
    <w:rsid w:val="00DB2D4F"/>
    <w:rsid w:val="00DC58C3"/>
    <w:rsid w:val="00DD0F40"/>
    <w:rsid w:val="00DE621E"/>
    <w:rsid w:val="00E148C0"/>
    <w:rsid w:val="00E32A9F"/>
    <w:rsid w:val="00E32FEB"/>
    <w:rsid w:val="00E340F7"/>
    <w:rsid w:val="00E37FF6"/>
    <w:rsid w:val="00E41BDD"/>
    <w:rsid w:val="00E42F1F"/>
    <w:rsid w:val="00E47FD2"/>
    <w:rsid w:val="00E544FA"/>
    <w:rsid w:val="00E54F84"/>
    <w:rsid w:val="00E6252C"/>
    <w:rsid w:val="00E75A7C"/>
    <w:rsid w:val="00E760A7"/>
    <w:rsid w:val="00E85AF5"/>
    <w:rsid w:val="00EA4E5C"/>
    <w:rsid w:val="00ED0675"/>
    <w:rsid w:val="00EE4EA8"/>
    <w:rsid w:val="00EE6C67"/>
    <w:rsid w:val="00EF2537"/>
    <w:rsid w:val="00EF3760"/>
    <w:rsid w:val="00F00686"/>
    <w:rsid w:val="00F07D2F"/>
    <w:rsid w:val="00F116D1"/>
    <w:rsid w:val="00F326EA"/>
    <w:rsid w:val="00F4042C"/>
    <w:rsid w:val="00F61694"/>
    <w:rsid w:val="00F670EF"/>
    <w:rsid w:val="00F76EC6"/>
    <w:rsid w:val="00F841DD"/>
    <w:rsid w:val="00F84FE1"/>
    <w:rsid w:val="00F85C9E"/>
    <w:rsid w:val="00F92DB2"/>
    <w:rsid w:val="00F94ACD"/>
    <w:rsid w:val="00FA1BC2"/>
    <w:rsid w:val="00FA3824"/>
    <w:rsid w:val="00FB4DC8"/>
    <w:rsid w:val="00FB7791"/>
    <w:rsid w:val="00FC2A72"/>
    <w:rsid w:val="00FC35D2"/>
    <w:rsid w:val="00FD0773"/>
    <w:rsid w:val="00FE5CDB"/>
    <w:rsid w:val="1608BCF4"/>
    <w:rsid w:val="36E6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1238F"/>
  <w15:chartTrackingRefBased/>
  <w15:docId w15:val="{1181FD1A-8008-4891-9855-509BE4A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56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5CDB"/>
  </w:style>
  <w:style w:type="paragraph" w:styleId="Sidfot">
    <w:name w:val="footer"/>
    <w:basedOn w:val="Normal"/>
    <w:link w:val="Sidfot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CDB"/>
  </w:style>
  <w:style w:type="character" w:styleId="Hyperlnk">
    <w:name w:val="Hyperlink"/>
    <w:basedOn w:val="Standardstycketeckensnitt"/>
    <w:uiPriority w:val="99"/>
    <w:unhideWhenUsed/>
    <w:rsid w:val="00FE5CD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2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D2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47E50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456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E1D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BB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eb021a-6df0-4015-99d4-8d179c63777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A6488682D3E4CA75BE0C8A43F75B6" ma:contentTypeVersion="4" ma:contentTypeDescription="Create a new document." ma:contentTypeScope="" ma:versionID="30d2c85a31d001622bfd66f3dd84c5b7">
  <xsd:schema xmlns:xsd="http://www.w3.org/2001/XMLSchema" xmlns:xs="http://www.w3.org/2001/XMLSchema" xmlns:p="http://schemas.microsoft.com/office/2006/metadata/properties" xmlns:ns2="63d53983-7790-437b-a9b9-6f050c803840" xmlns:ns3="95a61b48-25c4-4165-9c91-6045bf541fa2" targetNamespace="http://schemas.microsoft.com/office/2006/metadata/properties" ma:root="true" ma:fieldsID="5aa4a5ad8363e80bf5c219e94e898129" ns2:_="" ns3:_="">
    <xsd:import namespace="63d53983-7790-437b-a9b9-6f050c803840"/>
    <xsd:import namespace="95a61b48-25c4-4165-9c91-6045bf54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3983-7790-437b-a9b9-6f050c80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1b48-25c4-4165-9c91-6045bf54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a61b48-25c4-4165-9c91-6045bf541fa2">
      <UserInfo>
        <DisplayName>Maria Saldenius</DisplayName>
        <AccountId>29</AccountId>
        <AccountType/>
      </UserInfo>
      <UserInfo>
        <DisplayName>Marie Johansson</DisplayName>
        <AccountId>30</AccountId>
        <AccountType/>
      </UserInfo>
      <UserInfo>
        <DisplayName>Camilla Andersson</DisplayName>
        <AccountId>31</AccountId>
        <AccountType/>
      </UserInfo>
      <UserInfo>
        <DisplayName>Hannes Egebrand</DisplayName>
        <AccountId>32</AccountId>
        <AccountType/>
      </UserInfo>
      <UserInfo>
        <DisplayName>Sofie Hedlund</DisplayName>
        <AccountId>33</AccountId>
        <AccountType/>
      </UserInfo>
      <UserInfo>
        <DisplayName>Mikael Engstrand</DisplayName>
        <AccountId>34</AccountId>
        <AccountType/>
      </UserInfo>
      <UserInfo>
        <DisplayName>Israa Al Omar</DisplayName>
        <AccountId>35</AccountId>
        <AccountType/>
      </UserInfo>
      <UserInfo>
        <DisplayName>Hanna Lysen</DisplayName>
        <AccountId>36</AccountId>
        <AccountType/>
      </UserInfo>
      <UserInfo>
        <DisplayName>Hanna Sundell</DisplayName>
        <AccountId>20</AccountId>
        <AccountType/>
      </UserInfo>
      <UserInfo>
        <DisplayName>Pia Holmgren</DisplayName>
        <AccountId>37</AccountId>
        <AccountType/>
      </UserInfo>
      <UserInfo>
        <DisplayName>Ulrika Karjalainen</DisplayName>
        <AccountId>38</AccountId>
        <AccountType/>
      </UserInfo>
      <UserInfo>
        <DisplayName>Anna Arkenäs</DisplayName>
        <AccountId>39</AccountId>
        <AccountType/>
      </UserInfo>
      <UserInfo>
        <DisplayName>Fredrik Englund</DisplayName>
        <AccountId>40</AccountId>
        <AccountType/>
      </UserInfo>
      <UserInfo>
        <DisplayName>Annesofie Norgren</DisplayName>
        <AccountId>41</AccountId>
        <AccountType/>
      </UserInfo>
      <UserInfo>
        <DisplayName>Pernilla Englund</DisplayName>
        <AccountId>42</AccountId>
        <AccountType/>
      </UserInfo>
      <UserInfo>
        <DisplayName>Eva Österdahl</DisplayName>
        <AccountId>43</AccountId>
        <AccountType/>
      </UserInfo>
      <UserInfo>
        <DisplayName>Damian Linares</DisplayName>
        <AccountId>44</AccountId>
        <AccountType/>
      </UserInfo>
      <UserInfo>
        <DisplayName>Ewa Larsso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B84A-FCF9-49E9-BE2A-181D342C1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66F5E-4825-4F1C-934F-78CEE244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53983-7790-437b-a9b9-6f050c803840"/>
    <ds:schemaRef ds:uri="95a61b48-25c4-4165-9c91-6045bf541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FAF09-D95B-4C53-8E1A-3C0F7B7C8086}">
  <ds:schemaRefs>
    <ds:schemaRef ds:uri="http://schemas.microsoft.com/office/2006/metadata/properties"/>
    <ds:schemaRef ds:uri="http://schemas.microsoft.com/office/infopath/2007/PartnerControls"/>
    <ds:schemaRef ds:uri="95a61b48-25c4-4165-9c91-6045bf541fa2"/>
  </ds:schemaRefs>
</ds:datastoreItem>
</file>

<file path=customXml/itemProps4.xml><?xml version="1.0" encoding="utf-8"?>
<ds:datastoreItem xmlns:ds="http://schemas.openxmlformats.org/officeDocument/2006/customXml" ds:itemID="{1E6451F9-E5D7-4CCE-8668-C661A9C8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lund</dc:creator>
  <cp:keywords/>
  <dc:description/>
  <cp:lastModifiedBy>Marie Löwenhamn</cp:lastModifiedBy>
  <cp:revision>6</cp:revision>
  <cp:lastPrinted>2022-02-23T10:38:00Z</cp:lastPrinted>
  <dcterms:created xsi:type="dcterms:W3CDTF">2022-09-27T09:06:00Z</dcterms:created>
  <dcterms:modified xsi:type="dcterms:W3CDTF">2022-09-28T09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A6488682D3E4CA75BE0C8A43F75B6</vt:lpwstr>
  </property>
</Properties>
</file>